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79D7D210">
            <wp:extent cx="76835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A9135FA" w14:textId="77777777" w:rsidR="00551FDF" w:rsidRPr="000F2FA7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Pr="00F547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2E74B5" w:themeColor="accent5" w:themeShade="BF"/>
            <w:sz w:val="24"/>
            <w:szCs w:val="26"/>
            <w:lang w:eastAsia="ru-RU"/>
          </w:rPr>
          <w:id w:val="1152411452"/>
          <w:placeholder>
            <w:docPart w:val="DefaultPlaceholder_-1854013440"/>
          </w:placeholder>
          <w:text/>
        </w:sdtPr>
        <w:sdtEndPr/>
        <w:sdtContent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указать ф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амили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ю,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мя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 о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тчество полностью</w:t>
          </w:r>
        </w:sdtContent>
      </w:sdt>
    </w:p>
    <w:p w14:paraId="3FD0A644" w14:textId="77777777" w:rsidR="006B2DA6" w:rsidRPr="000F2FA7" w:rsidRDefault="006B2DA6" w:rsidP="000B136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2E74B5" w:themeColor="accent5" w:themeShade="BF"/>
          <w:sz w:val="14"/>
          <w:szCs w:val="16"/>
          <w:lang w:eastAsia="ru-RU"/>
        </w:rPr>
      </w:pPr>
    </w:p>
    <w:p w14:paraId="42874E80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22C9BC" w14:textId="2FEBA6CF" w:rsidR="006B2DA6" w:rsidRPr="00697561" w:rsidRDefault="006B2DA6" w:rsidP="0069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-505286819"/>
          <w:placeholder>
            <w:docPart w:val="10DCE156C7F04B1581BB3FFA595FB051"/>
          </w:placeholder>
          <w:date w:fullDate="2023-04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17BA4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01.04.2023</w:t>
          </w:r>
        </w:sdtContent>
      </w:sdt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 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A393E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физического(их) и (или) юридического(их) лиц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(</w:t>
      </w:r>
      <w:r w:rsidR="006B7386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а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)</w:t>
      </w:r>
      <w:r w:rsidR="005E389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0" w:name="_Hlk109124667"/>
      <w:r w:rsidR="00697561" w:rsidRPr="0069756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 подвид ДОП"/>
          <w:tag w:val="вид и подвид ДОП"/>
          <w:id w:val="-144356072"/>
          <w:placeholder>
            <w:docPart w:val="F9C78218C7EF477EBF9790B336C94302"/>
          </w:placeholder>
          <w:comboBox>
            <w:listItem w:displayText="дополнительной профессиональной программе - программе повышения квалификации" w:value="дополнительной профессиональной программе - программе повышения квалификации"/>
            <w:listItem w:displayText="дополнительной профессиональной программе - программе повышения квалификации государственных гражданских служащих" w:value="дополнительной профессиональной программе - программе повышения квалификации государственных гражданских служащих"/>
            <w:listItem w:displayText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е - программе  профессиональной переподготовки  для получения дополнительной квалификации ..." w:value="дополнительной профессиональной программе - программе  профессиональной переподготовки  для получения дополнительной квалификации ...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е - дополнительной общеразвивающей программе для взрослых" w:value="дополнительной общеобразовательной программе - дополнительной общеразвивающей программе для взрослых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полнительной профессиональной программе - программе повышения квалификации</w:t>
          </w:r>
        </w:sdtContent>
      </w:sdt>
      <w:bookmarkEnd w:id="0"/>
      <w:r w:rsidR="00805C08" w:rsidRPr="00F5470C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6"/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DefaultPlaceholder_-1854013440"/>
          </w:placeholder>
          <w:text/>
        </w:sdtPr>
        <w:sdtEndPr/>
        <w:sdtContent>
          <w:r w:rsidR="00146456" w:rsidRPr="0012210E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«</w:t>
          </w:r>
          <w:r w:rsidR="005E389B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Веб</w:t>
          </w:r>
          <w:r w:rsidR="00465651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-</w:t>
          </w:r>
          <w:r w:rsidR="005E389B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дизайн и разработка сайта с нуля</w:t>
          </w:r>
        </w:sdtContent>
      </w:sdt>
      <w:r w:rsidR="00146456" w:rsidRP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="00DE4165" w:rsidRPr="00F5470C">
        <w:rPr>
          <w:rFonts w:ascii="Times New Roman" w:eastAsia="Times New Roman" w:hAnsi="Times New Roman" w:cs="Times New Roman"/>
          <w:i/>
          <w:color w:val="FF0000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5E389B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заочную</w:t>
          </w:r>
        </w:sdtContent>
      </w:sdt>
      <w:r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3A2227" w:rsidRPr="003A2227" w14:paraId="13AD5780" w14:textId="77777777" w:rsidTr="007F03B7">
        <w:tc>
          <w:tcPr>
            <w:tcW w:w="567" w:type="dxa"/>
          </w:tcPr>
          <w:p w14:paraId="549452E1" w14:textId="77777777" w:rsidR="003A2227" w:rsidRPr="003A2227" w:rsidRDefault="003A2227" w:rsidP="0063524E">
            <w:pPr>
              <w:jc w:val="center"/>
              <w:rPr>
                <w:b/>
              </w:rPr>
            </w:pPr>
            <w:r w:rsidRPr="003A2227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 xml:space="preserve">Персональные данные поступающего </w:t>
            </w:r>
          </w:p>
        </w:tc>
      </w:tr>
      <w:tr w:rsidR="003A2227" w:rsidRPr="003A2227" w14:paraId="56E7687A" w14:textId="77777777" w:rsidTr="007F03B7">
        <w:tc>
          <w:tcPr>
            <w:tcW w:w="567" w:type="dxa"/>
          </w:tcPr>
          <w:p w14:paraId="7C0292DA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3A2227" w:rsidRDefault="00985294" w:rsidP="003A2227">
            <w:r>
              <w:t>Фамилия, имя, о</w:t>
            </w:r>
            <w:r w:rsidR="003A2227" w:rsidRPr="003A2227">
              <w:t xml:space="preserve">тчество (при наличии) </w:t>
            </w:r>
          </w:p>
          <w:p w14:paraId="72E40762" w14:textId="77777777" w:rsidR="003A2227" w:rsidRPr="003A2227" w:rsidRDefault="003A2227" w:rsidP="003A2227">
            <w:r w:rsidRPr="003A2227">
              <w:t>на русском языке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02073650"/>
              <w:placeholder>
                <w:docPart w:val="DefaultPlaceholder_-1854013440"/>
              </w:placeholder>
              <w:text/>
            </w:sdtPr>
            <w:sdtEndPr/>
            <w:sdtContent>
              <w:p w14:paraId="30FC376F" w14:textId="77777777" w:rsidR="003A2227" w:rsidRPr="003A2227" w:rsidRDefault="000676BB" w:rsidP="00985294">
                <w:pPr>
                  <w:jc w:val="both"/>
                </w:pPr>
                <w:r w:rsidRPr="00697561">
                  <w:rPr>
                    <w:i/>
                    <w:color w:val="2F5496" w:themeColor="accent1" w:themeShade="BF"/>
                  </w:rPr>
                  <w:t xml:space="preserve">Фамилия, 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>и</w:t>
                </w:r>
                <w:r w:rsidRPr="00697561">
                  <w:rPr>
                    <w:i/>
                    <w:color w:val="2F5496" w:themeColor="accent1" w:themeShade="BF"/>
                  </w:rPr>
                  <w:t>мя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 xml:space="preserve"> и о</w:t>
                </w:r>
                <w:r w:rsidRPr="00697561">
                  <w:rPr>
                    <w:i/>
                    <w:color w:val="2F5496" w:themeColor="accent1" w:themeShade="BF"/>
                  </w:rPr>
                  <w:t>тчество (при наличии) на русском языке</w:t>
                </w:r>
              </w:p>
            </w:sdtContent>
          </w:sdt>
        </w:tc>
      </w:tr>
      <w:tr w:rsidR="000676BB" w:rsidRPr="003A2227" w14:paraId="5E2EAD12" w14:textId="77777777" w:rsidTr="007F03B7">
        <w:tc>
          <w:tcPr>
            <w:tcW w:w="567" w:type="dxa"/>
          </w:tcPr>
          <w:p w14:paraId="069FF148" w14:textId="77777777" w:rsidR="000676BB" w:rsidRPr="003A2227" w:rsidRDefault="000676BB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F80C48" w14:textId="77777777" w:rsidR="000676BB" w:rsidRPr="00902C1B" w:rsidRDefault="000676BB" w:rsidP="000676BB">
            <w:r w:rsidRPr="00902C1B">
              <w:t xml:space="preserve">Фамилия, </w:t>
            </w:r>
            <w:r w:rsidR="00985294">
              <w:t>и</w:t>
            </w:r>
            <w:r w:rsidRPr="00902C1B">
              <w:t xml:space="preserve">мя, </w:t>
            </w:r>
            <w:r w:rsidR="00985294">
              <w:t>о</w:t>
            </w:r>
            <w:r w:rsidRPr="00902C1B">
              <w:t xml:space="preserve">тчество (при наличии) </w:t>
            </w:r>
          </w:p>
          <w:p w14:paraId="06FBF7AF" w14:textId="77777777" w:rsidR="000676BB" w:rsidRPr="003A2227" w:rsidRDefault="000676BB" w:rsidP="000676BB">
            <w:r w:rsidRPr="00902C1B">
              <w:t>на английском  языке</w:t>
            </w:r>
            <w:r>
              <w:t>:</w:t>
            </w:r>
          </w:p>
        </w:tc>
        <w:tc>
          <w:tcPr>
            <w:tcW w:w="5811" w:type="dxa"/>
          </w:tcPr>
          <w:sdt>
            <w:sdtPr>
              <w:rPr>
                <w:color w:val="2F5496" w:themeColor="accent1" w:themeShade="BF"/>
              </w:rPr>
              <w:id w:val="-2000023784"/>
              <w:placeholder>
                <w:docPart w:val="13CE7222D2064F7EB7416EDEEA7C89D7"/>
              </w:placeholder>
              <w:text/>
            </w:sdtPr>
            <w:sdtEndPr/>
            <w:sdtContent>
              <w:p w14:paraId="0B5999AB" w14:textId="6879F5C2" w:rsidR="000676BB" w:rsidRPr="002C4076" w:rsidRDefault="002C4076" w:rsidP="000676BB">
                <w:pPr>
                  <w:jc w:val="both"/>
                  <w:rPr>
                    <w:color w:val="FF0000"/>
                  </w:rPr>
                </w:pPr>
                <w:r w:rsidRPr="002C4076">
                  <w:rPr>
                    <w:color w:val="2F5496" w:themeColor="accent1" w:themeShade="BF"/>
                  </w:rPr>
                  <w:t>-</w:t>
                </w:r>
              </w:p>
            </w:sdtContent>
          </w:sdt>
          <w:p w14:paraId="0768E53B" w14:textId="77777777" w:rsidR="000676BB" w:rsidRPr="003A2227" w:rsidRDefault="000676BB" w:rsidP="003A2227">
            <w:pPr>
              <w:jc w:val="both"/>
            </w:pPr>
          </w:p>
        </w:tc>
      </w:tr>
      <w:tr w:rsidR="003A2227" w:rsidRPr="003A2227" w14:paraId="7B4FE3DB" w14:textId="77777777" w:rsidTr="007F03B7">
        <w:tc>
          <w:tcPr>
            <w:tcW w:w="567" w:type="dxa"/>
          </w:tcPr>
          <w:p w14:paraId="3FB284EC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0676BB" w:rsidRDefault="003A2227" w:rsidP="003A2227">
            <w:r w:rsidRPr="000676BB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6FE9E700" w14:textId="77777777" w:rsidR="003A2227" w:rsidRPr="00805C08" w:rsidRDefault="00282FFC" w:rsidP="00805C08">
            <w:pPr>
              <w:jc w:val="both"/>
              <w:rPr>
                <w:i/>
                <w:color w:val="C45911" w:themeColor="accent2" w:themeShade="BF"/>
              </w:rPr>
            </w:pPr>
            <w:sdt>
              <w:sdtPr>
                <w:rPr>
                  <w:i/>
                  <w:color w:val="2F5496" w:themeColor="accent1" w:themeShade="BF"/>
                </w:rPr>
                <w:id w:val="1750539883"/>
                <w:placeholder>
                  <w:docPart w:val="1C883F6894E5478BA812ECED376F14C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5C08" w:rsidRPr="00697561">
                  <w:rPr>
                    <w:i/>
                    <w:color w:val="2F5496" w:themeColor="accent1" w:themeShade="BF"/>
                  </w:rPr>
                  <w:t>Выбрать дату рождения</w:t>
                </w:r>
              </w:sdtContent>
            </w:sdt>
            <w:r w:rsidR="00CE511C">
              <w:rPr>
                <w:i/>
                <w:color w:val="C45911" w:themeColor="accent2" w:themeShade="BF"/>
              </w:rPr>
              <w:t xml:space="preserve"> </w:t>
            </w:r>
            <w:r w:rsidR="00CE511C" w:rsidRPr="00697561">
              <w:rPr>
                <w:i/>
                <w:color w:val="2F5496" w:themeColor="accent1" w:themeShade="BF"/>
              </w:rPr>
              <w:t>поступающего</w:t>
            </w:r>
          </w:p>
        </w:tc>
      </w:tr>
      <w:tr w:rsidR="003A2227" w:rsidRPr="003A2227" w14:paraId="3CB58815" w14:textId="77777777" w:rsidTr="007F03B7">
        <w:tc>
          <w:tcPr>
            <w:tcW w:w="567" w:type="dxa"/>
          </w:tcPr>
          <w:p w14:paraId="42E5485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3A2227" w:rsidRDefault="003A2227" w:rsidP="003A2227">
            <w:r w:rsidRPr="003A2227">
              <w:t>Гражданство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68437682"/>
              <w:placeholder>
                <w:docPart w:val="DefaultPlaceholder_-1854013439"/>
              </w:placeholder>
              <w:comboBox>
                <w:listItem w:displayText="гражданин РФ" w:value="гражданин РФ"/>
                <w:listItem w:displayText="иностранный гражданин" w:value="иностранный гражданин"/>
                <w:listItem w:displayText="лицо без гражданства" w:value="лицо без гражданства"/>
              </w:comboBox>
            </w:sdtPr>
            <w:sdtEndPr/>
            <w:sdtContent>
              <w:p w14:paraId="256C0982" w14:textId="77777777" w:rsidR="003A2227" w:rsidRPr="00E109BE" w:rsidRDefault="00805C08" w:rsidP="003A2227">
                <w:pPr>
                  <w:jc w:val="both"/>
                  <w:rPr>
                    <w:i/>
                    <w:color w:val="C45911" w:themeColor="accent2" w:themeShade="BF"/>
                  </w:rPr>
                </w:pPr>
                <w:r w:rsidRPr="00697561">
                  <w:rPr>
                    <w:i/>
                    <w:color w:val="2F5496" w:themeColor="accent1" w:themeShade="BF"/>
                  </w:rPr>
                  <w:t>Выбрать гражданство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p>
            </w:sdtContent>
          </w:sdt>
        </w:tc>
      </w:tr>
      <w:tr w:rsidR="003A2227" w:rsidRPr="003A2227" w14:paraId="174F5933" w14:textId="77777777" w:rsidTr="007F03B7">
        <w:tc>
          <w:tcPr>
            <w:tcW w:w="567" w:type="dxa"/>
          </w:tcPr>
          <w:p w14:paraId="1B326EE3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0676BB" w:rsidRDefault="003A2227" w:rsidP="003A2227">
            <w:r w:rsidRPr="000676BB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168E5545" w14:textId="77777777" w:rsidR="00805C08" w:rsidRPr="00805C08" w:rsidRDefault="00282FFC" w:rsidP="003A2227">
            <w:pPr>
              <w:jc w:val="both"/>
              <w:rPr>
                <w:bCs/>
                <w:i/>
                <w:color w:val="C45911" w:themeColor="accent2" w:themeShade="BF"/>
              </w:rPr>
            </w:pPr>
            <w:sdt>
              <w:sdtPr>
                <w:rPr>
                  <w:bCs/>
                  <w:i/>
                  <w:color w:val="2F5496" w:themeColor="accent1" w:themeShade="BF"/>
                </w:rPr>
                <w:id w:val="685869462"/>
                <w:placeholder>
                  <w:docPart w:val="DefaultPlaceholder_-1854013439"/>
                </w:placeholder>
                <w:comboBox>
                  <w:listItem w:displayText="Паспорт гражданина РФ" w:value="Паспорт гражданина РФ"/>
                  <w:listItem w:displayText="Загранпаспорт гражданина РФ" w:value="Загранпаспорт гражданина РФ"/>
                  <w:listItem w:displayText="Временное удостоверение личности гражданина РФ " w:value="Временное удостоверение личности гражданина РФ "/>
                  <w:listItem w:displayText="Паспорт иностранного гражданина" w:value="Паспорт иностранного гражданина"/>
      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      <w:listItem w:displayText="Разрешение на временное проживание" w:value="Разрешение на временное проживание"/>
                  <w:listItem w:displayText="Вид на жительство" w:value="Вид на жительство"/>
      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      </w:comboBox>
              </w:sdtPr>
              <w:sdtEndPr/>
              <w:sdtContent>
                <w:r w:rsidR="00805C08" w:rsidRPr="00697561">
                  <w:rPr>
                    <w:bCs/>
                    <w:i/>
                    <w:color w:val="2F5496" w:themeColor="accent1" w:themeShade="BF"/>
                  </w:rPr>
                  <w:t>Выбрать документ, удостоверяющий личность</w:t>
                </w:r>
              </w:sdtContent>
            </w:sdt>
          </w:p>
          <w:p w14:paraId="6D6A0504" w14:textId="77777777" w:rsidR="003A2227" w:rsidRPr="00805C08" w:rsidRDefault="003A2227" w:rsidP="00487FE0">
            <w:pPr>
              <w:jc w:val="both"/>
            </w:pPr>
          </w:p>
        </w:tc>
      </w:tr>
      <w:tr w:rsidR="003A2227" w:rsidRPr="003A2227" w14:paraId="72674354" w14:textId="77777777" w:rsidTr="007F03B7">
        <w:tc>
          <w:tcPr>
            <w:tcW w:w="567" w:type="dxa"/>
          </w:tcPr>
          <w:p w14:paraId="5A1DBEFC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3857CE" w:rsidRDefault="003A2227" w:rsidP="003A2227">
            <w:r w:rsidRPr="003857CE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7A9D656A" w14:textId="77777777" w:rsidR="003A2227" w:rsidRPr="00697561" w:rsidRDefault="00282FFC" w:rsidP="003A2227">
            <w:pPr>
              <w:jc w:val="both"/>
              <w:rPr>
                <w:i/>
                <w:color w:val="2F5496" w:themeColor="accent1" w:themeShade="BF"/>
              </w:rPr>
            </w:pPr>
            <w:sdt>
              <w:sdtPr>
                <w:id w:val="-16790390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4665">
                  <w:t>Серия</w:t>
                </w:r>
              </w:sdtContent>
            </w:sdt>
            <w:r w:rsidR="003A2227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id w:val="5639154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серию и № документа, удостоверяющего личность</w:t>
                </w:r>
              </w:sdtContent>
            </w:sdt>
          </w:p>
          <w:p w14:paraId="0348954A" w14:textId="77777777" w:rsidR="003A2227" w:rsidRPr="003857CE" w:rsidRDefault="003A2227" w:rsidP="003A2227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id w:val="-700773447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дату выдачи документа, удостоверяющего личность</w:t>
                </w:r>
              </w:sdtContent>
            </w:sdt>
          </w:p>
          <w:p w14:paraId="1293DC14" w14:textId="77777777" w:rsidR="003A2227" w:rsidRPr="003857CE" w:rsidRDefault="003A2227" w:rsidP="00302AE4">
            <w:pPr>
              <w:jc w:val="both"/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id w:val="33391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орган, выдавший документ, удостоверяющий личность</w:t>
                </w:r>
              </w:sdtContent>
            </w:sdt>
          </w:p>
          <w:p w14:paraId="4D6E947A" w14:textId="77777777" w:rsidR="003A2227" w:rsidRPr="003857CE" w:rsidRDefault="003A2227" w:rsidP="003A2227">
            <w:pPr>
              <w:jc w:val="both"/>
            </w:pPr>
            <w:r w:rsidRPr="003857CE">
              <w:t xml:space="preserve">Код подразделения (при наличии): </w:t>
            </w:r>
            <w:sdt>
              <w:sdtPr>
                <w:rPr>
                  <w:i/>
                  <w:color w:val="2F5496" w:themeColor="accent1" w:themeShade="BF"/>
                </w:rPr>
                <w:id w:val="-117349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код подразделения</w:t>
                </w:r>
              </w:sdtContent>
            </w:sdt>
          </w:p>
          <w:p w14:paraId="2642F96B" w14:textId="77777777" w:rsidR="003A2227" w:rsidRPr="003857CE" w:rsidRDefault="003A2227" w:rsidP="003A2227">
            <w:pPr>
              <w:jc w:val="both"/>
            </w:pPr>
            <w:r w:rsidRPr="003857CE">
              <w:t xml:space="preserve">Место рождения: </w:t>
            </w:r>
            <w:sdt>
              <w:sdtPr>
                <w:rPr>
                  <w:i/>
                  <w:color w:val="2F5496" w:themeColor="accent1" w:themeShade="BF"/>
                </w:rPr>
                <w:id w:val="-265000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место рождения поступающего</w:t>
                </w:r>
              </w:sdtContent>
            </w:sdt>
          </w:p>
        </w:tc>
      </w:tr>
      <w:tr w:rsidR="003A2227" w:rsidRPr="003A2227" w14:paraId="075DC43F" w14:textId="77777777" w:rsidTr="007F03B7">
        <w:tc>
          <w:tcPr>
            <w:tcW w:w="567" w:type="dxa"/>
          </w:tcPr>
          <w:p w14:paraId="7E8ED5F6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3857CE" w:rsidRDefault="003A2227" w:rsidP="003A2227">
            <w:r w:rsidRPr="003857CE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20AAAAD2" w14:textId="77777777" w:rsidR="003A2227" w:rsidRPr="003857CE" w:rsidRDefault="003A2227" w:rsidP="003A2227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3721238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4E680392" w14:textId="77777777" w:rsidR="003857CE" w:rsidRPr="003857CE" w:rsidRDefault="003A2227" w:rsidP="00302AE4">
            <w:pPr>
              <w:jc w:val="both"/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70535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E43DD7" w:rsidRPr="003A2227" w14:paraId="6498AD26" w14:textId="77777777" w:rsidTr="007F03B7">
        <w:tc>
          <w:tcPr>
            <w:tcW w:w="567" w:type="dxa"/>
          </w:tcPr>
          <w:p w14:paraId="333E4DF3" w14:textId="77777777" w:rsidR="00E43DD7" w:rsidRPr="00E43DD7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E43DD7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E43DD7" w:rsidRDefault="00E43DD7" w:rsidP="00E43DD7">
            <w:r w:rsidRPr="00E43DD7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772C1817" w14:textId="77777777" w:rsidR="00302AE4" w:rsidRPr="003857CE" w:rsidRDefault="00302AE4" w:rsidP="00302AE4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-1940827209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71A51161" w14:textId="77777777" w:rsidR="00302AE4" w:rsidRPr="00E109BE" w:rsidRDefault="00302AE4" w:rsidP="00302AE4">
            <w:pPr>
              <w:jc w:val="both"/>
              <w:rPr>
                <w:i/>
                <w:color w:val="FF0000"/>
              </w:rPr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06476773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3A2227" w:rsidRPr="003A2227" w14:paraId="1E6CB67A" w14:textId="77777777" w:rsidTr="007F03B7">
        <w:tc>
          <w:tcPr>
            <w:tcW w:w="567" w:type="dxa"/>
          </w:tcPr>
          <w:p w14:paraId="50376ED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3A2227" w:rsidRDefault="003A2227" w:rsidP="003A2227">
            <w:r w:rsidRPr="003A2227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77777777" w:rsidR="003A2227" w:rsidRPr="003A2227" w:rsidRDefault="00282FFC" w:rsidP="00CE511C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2079626596"/>
                <w:placeholder>
                  <w:docPart w:val="7E36F63091A747989CF9C8C7538A5576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СНИЛС</w:t>
                </w:r>
                <w:r w:rsidR="00CE511C" w:rsidRPr="00697561">
                  <w:rPr>
                    <w:i/>
                    <w:color w:val="2F5496" w:themeColor="accent1" w:themeShade="BF"/>
                    <w:lang w:val="en-US"/>
                  </w:rPr>
                  <w:t xml:space="preserve">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поступающего</w:t>
                </w:r>
              </w:sdtContent>
            </w:sdt>
          </w:p>
        </w:tc>
      </w:tr>
      <w:tr w:rsidR="003A2227" w:rsidRPr="003A2227" w14:paraId="2CFF0EDB" w14:textId="77777777" w:rsidTr="007F03B7">
        <w:tc>
          <w:tcPr>
            <w:tcW w:w="567" w:type="dxa"/>
          </w:tcPr>
          <w:p w14:paraId="4BA12675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3857CE" w:rsidRDefault="00E109BE" w:rsidP="003A2227">
            <w:r>
              <w:t>Место работы, должность:</w:t>
            </w:r>
          </w:p>
        </w:tc>
        <w:tc>
          <w:tcPr>
            <w:tcW w:w="5811" w:type="dxa"/>
          </w:tcPr>
          <w:p w14:paraId="2F0D5192" w14:textId="77777777" w:rsidR="003A2227" w:rsidRPr="003857CE" w:rsidRDefault="00282FFC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740400941"/>
                <w:placeholder>
                  <w:docPart w:val="4B094C04E0184C75AFF8616594399A3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место работы и должность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</w:tc>
      </w:tr>
      <w:tr w:rsidR="003A2227" w:rsidRPr="003A2227" w14:paraId="5DB28E13" w14:textId="77777777" w:rsidTr="007F03B7">
        <w:tc>
          <w:tcPr>
            <w:tcW w:w="567" w:type="dxa"/>
          </w:tcPr>
          <w:p w14:paraId="4FE9ADFE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3857CE" w:rsidRDefault="003A2227" w:rsidP="003A2227">
            <w:r w:rsidRPr="003857CE">
              <w:t>Адрес электронной почты (</w:t>
            </w:r>
            <w:r w:rsidRPr="003857CE">
              <w:rPr>
                <w:lang w:val="en-US"/>
              </w:rPr>
              <w:t>e</w:t>
            </w:r>
            <w:r w:rsidRPr="003857CE">
              <w:t>-</w:t>
            </w:r>
            <w:r w:rsidRPr="003857CE">
              <w:rPr>
                <w:lang w:val="en-US"/>
              </w:rPr>
              <w:t>mail</w:t>
            </w:r>
            <w:r w:rsidRPr="003857CE">
              <w:t>):</w:t>
            </w:r>
          </w:p>
        </w:tc>
        <w:tc>
          <w:tcPr>
            <w:tcW w:w="5811" w:type="dxa"/>
          </w:tcPr>
          <w:p w14:paraId="60029247" w14:textId="77777777" w:rsidR="003A2227" w:rsidRPr="003857CE" w:rsidRDefault="00282FFC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469038701"/>
                <w:placeholder>
                  <w:docPart w:val="28477521B7B44DB9A02E7B096157290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адрес электронной почты (e-mail)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  <w:r w:rsidR="00717908" w:rsidRPr="00717908">
              <w:rPr>
                <w:i/>
                <w:color w:val="FF0000"/>
              </w:rPr>
              <w:t xml:space="preserve"> </w:t>
            </w:r>
          </w:p>
        </w:tc>
      </w:tr>
      <w:tr w:rsidR="003A2227" w:rsidRPr="003A2227" w14:paraId="1BB46316" w14:textId="77777777" w:rsidTr="007F03B7">
        <w:tc>
          <w:tcPr>
            <w:tcW w:w="567" w:type="dxa"/>
          </w:tcPr>
          <w:p w14:paraId="26015867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Default="003A2227" w:rsidP="003A2227">
            <w:r w:rsidRPr="003857CE">
              <w:t>Контактный телефон (</w:t>
            </w:r>
            <w:r w:rsidR="005950AD" w:rsidRPr="005950AD">
              <w:t>мобильный, домашний, рабочий</w:t>
            </w:r>
            <w:r w:rsidR="005950AD">
              <w:t>)</w:t>
            </w:r>
          </w:p>
          <w:p w14:paraId="22C96334" w14:textId="77777777" w:rsidR="00E109BE" w:rsidRPr="003857CE" w:rsidRDefault="00E109BE" w:rsidP="003A2227"/>
        </w:tc>
        <w:tc>
          <w:tcPr>
            <w:tcW w:w="5811" w:type="dxa"/>
          </w:tcPr>
          <w:p w14:paraId="22EF91B1" w14:textId="77777777" w:rsidR="00E109BE" w:rsidRDefault="00282FFC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696888083"/>
                <w:placeholder>
                  <w:docPart w:val="E6900E9B986D42E787DD6F853EC7D94F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 xml:space="preserve">номер мобильного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телефон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>а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  <w:p w14:paraId="5BB4F7EF" w14:textId="77777777" w:rsidR="00E109BE" w:rsidRDefault="00282FFC" w:rsidP="00E109BE">
            <w:pPr>
              <w:tabs>
                <w:tab w:val="left" w:pos="920"/>
              </w:tabs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537580410"/>
                <w:placeholder>
                  <w:docPart w:val="D426E7CD08FA497FBD06797A7D578BB0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домашн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  <w:p w14:paraId="48987459" w14:textId="77777777" w:rsidR="003A2227" w:rsidRPr="00E109BE" w:rsidRDefault="00282FFC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353781778"/>
                <w:placeholder>
                  <w:docPart w:val="04BAA78F49BE4BBAA1D8D8CE1478E201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рабоч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</w:tc>
      </w:tr>
      <w:tr w:rsidR="003A2227" w:rsidRPr="003A2227" w14:paraId="410EB189" w14:textId="77777777" w:rsidTr="007F03B7">
        <w:tc>
          <w:tcPr>
            <w:tcW w:w="567" w:type="dxa"/>
          </w:tcPr>
          <w:p w14:paraId="7249F3EB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1A1F6FAA" w14:textId="77777777" w:rsidR="003A2227" w:rsidRPr="003A2227" w:rsidRDefault="006B7386" w:rsidP="006B7386">
            <w:pPr>
              <w:jc w:val="both"/>
            </w:pPr>
            <w:r>
              <w:t>Наименования</w:t>
            </w:r>
            <w:r w:rsidR="003A2227" w:rsidRPr="003A2227">
              <w:t xml:space="preserve"> документ</w:t>
            </w:r>
            <w:r>
              <w:t>ов</w:t>
            </w:r>
            <w:r w:rsidR="003A2227" w:rsidRPr="003A2227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3A2227" w:rsidRDefault="00282FFC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о начальн</w:t>
            </w:r>
            <w:r w:rsidR="00324665">
              <w:t>ом профессиональном образовании</w:t>
            </w:r>
          </w:p>
          <w:p w14:paraId="2EF2250D" w14:textId="77777777" w:rsidR="003A2227" w:rsidRPr="003A2227" w:rsidRDefault="00282FFC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иплом о средн</w:t>
            </w:r>
            <w:r w:rsidR="00324665">
              <w:t>ем профессиональном образовании</w:t>
            </w:r>
          </w:p>
          <w:p w14:paraId="1A843420" w14:textId="77777777" w:rsidR="003A2227" w:rsidRPr="003A2227" w:rsidRDefault="00282FFC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бакалавра</w:t>
            </w:r>
          </w:p>
          <w:p w14:paraId="5CD05F47" w14:textId="77777777" w:rsidR="003A2227" w:rsidRPr="003A2227" w:rsidRDefault="00282FFC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специалиста</w:t>
            </w:r>
          </w:p>
          <w:p w14:paraId="40E414B7" w14:textId="77777777" w:rsidR="003A2227" w:rsidRPr="003A2227" w:rsidRDefault="00282FFC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магистра</w:t>
            </w:r>
          </w:p>
          <w:p w14:paraId="08FB75DE" w14:textId="77777777" w:rsidR="003A2227" w:rsidRPr="003A2227" w:rsidRDefault="00282FFC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дипломированного специалиста</w:t>
            </w:r>
          </w:p>
          <w:p w14:paraId="31E580C5" w14:textId="77777777" w:rsidR="003A2227" w:rsidRPr="003A2227" w:rsidRDefault="00282FFC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о</w:t>
            </w:r>
            <w:r w:rsidR="00324665">
              <w:t>нчании аспирантуры (адъюнктуры)</w:t>
            </w:r>
          </w:p>
          <w:p w14:paraId="4C89C51B" w14:textId="77777777" w:rsidR="003A2227" w:rsidRPr="003A2227" w:rsidRDefault="00282FFC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об окончании ординатуры</w:t>
            </w:r>
          </w:p>
          <w:p w14:paraId="5C5B77D8" w14:textId="77777777" w:rsidR="003A2227" w:rsidRPr="003A2227" w:rsidRDefault="00282FFC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</w:t>
            </w:r>
            <w:r w:rsidR="00324665">
              <w:t>ончании ассистентуры-стажировки</w:t>
            </w:r>
          </w:p>
          <w:p w14:paraId="3C118DE8" w14:textId="77777777" w:rsidR="003A2227" w:rsidRPr="003A2227" w:rsidRDefault="00282FFC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государственного образца о начальном профессиональном образовании, полученном до 01.</w:t>
            </w:r>
            <w:r w:rsidR="00324665">
              <w:t>01.2014</w:t>
            </w:r>
          </w:p>
          <w:p w14:paraId="087DE177" w14:textId="77777777" w:rsidR="003A2227" w:rsidRPr="003A2227" w:rsidRDefault="00282FFC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об образовании или об образовании и квалификации (образца М</w:t>
            </w:r>
            <w:r w:rsidR="00324665">
              <w:t>ГУ им. М. В. Ломоносова, СПбГУ)</w:t>
            </w:r>
          </w:p>
          <w:p w14:paraId="603F4016" w14:textId="77777777" w:rsidR="003A2227" w:rsidRPr="003A2227" w:rsidRDefault="00282FFC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3A2227">
              <w:t xml:space="preserve"> </w:t>
            </w:r>
            <w:r w:rsidR="003A2227" w:rsidRPr="003A2227">
              <w:t>Документ об образовании или об образовании и кв</w:t>
            </w:r>
            <w:r w:rsidR="00324665">
              <w:t>алификации (образца «Сколково»)</w:t>
            </w:r>
          </w:p>
          <w:p w14:paraId="758A6C1F" w14:textId="77777777" w:rsidR="003A2227" w:rsidRPr="003A2227" w:rsidRDefault="00282FFC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иностран</w:t>
            </w:r>
            <w:r w:rsidR="00324665">
              <w:t>ного государства об образовании</w:t>
            </w:r>
          </w:p>
          <w:p w14:paraId="5A62E330" w14:textId="77777777" w:rsidR="003A2227" w:rsidRPr="003A2227" w:rsidRDefault="00282FFC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ругой</w:t>
            </w:r>
            <w:r w:rsidR="007F03B7">
              <w:t>(ие)</w:t>
            </w:r>
            <w:r w:rsidR="003A2227" w:rsidRPr="003A2227">
              <w:t xml:space="preserve"> док</w:t>
            </w:r>
            <w:r w:rsidR="00324665">
              <w:t>умент</w:t>
            </w:r>
            <w:r w:rsidR="003A2227" w:rsidRPr="003A2227">
              <w:t xml:space="preserve">(ы). </w:t>
            </w:r>
          </w:p>
          <w:p w14:paraId="1EB28114" w14:textId="77777777" w:rsidR="00CE511C" w:rsidRPr="00E109BE" w:rsidRDefault="003A2227" w:rsidP="00CE511C">
            <w:pPr>
              <w:jc w:val="both"/>
              <w:rPr>
                <w:i/>
                <w:color w:val="FF0000"/>
              </w:rPr>
            </w:pPr>
            <w:r w:rsidRPr="003A2227">
              <w:t>Указать:</w:t>
            </w:r>
            <w:r w:rsidR="00CE511C" w:rsidRPr="00CE511C">
              <w:rPr>
                <w:i/>
                <w:color w:val="FF0000"/>
              </w:rP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id w:val="-717510575"/>
                <w:placeholder>
                  <w:docPart w:val="02E743603A024DE8A4A14764B4B23FBB"/>
                </w:placeholder>
                <w:text/>
              </w:sdtPr>
              <w:sdtEndPr/>
              <w:sdtContent>
                <w:r w:rsidR="00CE511C" w:rsidRPr="00E51AAF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наименование другого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(их)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 xml:space="preserve"> документ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а(ов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>)</w:t>
                </w:r>
              </w:sdtContent>
            </w:sdt>
            <w:r w:rsidRPr="003A2227">
              <w:t xml:space="preserve"> </w:t>
            </w:r>
          </w:p>
        </w:tc>
      </w:tr>
      <w:tr w:rsidR="003A2227" w:rsidRPr="003A2227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3A2227" w:rsidRDefault="003A2227" w:rsidP="003A2227">
            <w:r w:rsidRPr="003A2227">
              <w:t>Реквизиты документа установленного образца 1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82461262"/>
              <w:placeholder>
                <w:docPart w:val="DefaultPlaceholder_-1854013440"/>
              </w:placeholder>
              <w:text/>
            </w:sdtPr>
            <w:sdtEndPr/>
            <w:sdtContent>
              <w:p w14:paraId="2CCDC5C3" w14:textId="77777777" w:rsidR="003A2227" w:rsidRPr="003A2227" w:rsidRDefault="003A2227" w:rsidP="003A2227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ументе установленного образца)</w:t>
                </w:r>
              </w:p>
            </w:sdtContent>
          </w:sdt>
        </w:tc>
      </w:tr>
      <w:tr w:rsidR="003A2227" w:rsidRPr="003A2227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55414523"/>
              <w:placeholder>
                <w:docPart w:val="DefaultPlaceholder_-1854013440"/>
              </w:placeholder>
              <w:text/>
            </w:sdtPr>
            <w:sdtEndPr/>
            <w:sdtContent>
              <w:p w14:paraId="381E1E2F" w14:textId="77777777" w:rsidR="003A2227" w:rsidRPr="00324665" w:rsidRDefault="007F03B7" w:rsidP="007F03B7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A2227" w:rsidRPr="003A2227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61578013"/>
              <w:placeholder>
                <w:docPart w:val="DefaultPlaceholder_-1854013440"/>
              </w:placeholder>
              <w:text/>
            </w:sdtPr>
            <w:sdtEndPr/>
            <w:sdtContent>
              <w:p w14:paraId="1B23D88D" w14:textId="77777777" w:rsidR="003A2227" w:rsidRPr="003A2227" w:rsidRDefault="003A2227" w:rsidP="003A2227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 xml:space="preserve">Уровень 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бразования</w:t>
                </w:r>
              </w:p>
            </w:sdtContent>
          </w:sdt>
        </w:tc>
      </w:tr>
      <w:tr w:rsidR="003A2227" w:rsidRPr="003A2227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145543939"/>
              <w:placeholder>
                <w:docPart w:val="DefaultPlaceholder_-1854013440"/>
              </w:placeholder>
              <w:text/>
            </w:sdtPr>
            <w:sdtEndPr/>
            <w:sdtContent>
              <w:p w14:paraId="07C5C21B" w14:textId="77777777" w:rsidR="003A2227" w:rsidRPr="00324665" w:rsidRDefault="003A2227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) образовательной организации</w:t>
                </w:r>
              </w:p>
            </w:sdtContent>
          </w:sdt>
        </w:tc>
      </w:tr>
      <w:tr w:rsidR="00324665" w:rsidRPr="003A2227" w14:paraId="049E760B" w14:textId="77777777" w:rsidTr="007F03B7">
        <w:tc>
          <w:tcPr>
            <w:tcW w:w="567" w:type="dxa"/>
            <w:vMerge w:val="restart"/>
          </w:tcPr>
          <w:p w14:paraId="441AC1CC" w14:textId="77777777" w:rsidR="00324665" w:rsidRPr="003A2227" w:rsidRDefault="00324665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 w:val="restart"/>
          </w:tcPr>
          <w:p w14:paraId="51898128" w14:textId="77777777" w:rsidR="00324665" w:rsidRPr="003A2227" w:rsidRDefault="00324665" w:rsidP="00324665">
            <w:r w:rsidRPr="003A2227">
              <w:t>Реквизиты документа установленного образца 2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33510656"/>
              <w:placeholder>
                <w:docPart w:val="9005852F81994F83B4B4F5CFD295A8F2"/>
              </w:placeholder>
              <w:text/>
            </w:sdtPr>
            <w:sdtEndPr/>
            <w:sdtContent>
              <w:p w14:paraId="232CB167" w14:textId="77777777" w:rsidR="00324665" w:rsidRPr="003A2227" w:rsidRDefault="00324665" w:rsidP="00324665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ументе установленного образца)</w:t>
                </w:r>
              </w:p>
            </w:sdtContent>
          </w:sdt>
        </w:tc>
      </w:tr>
      <w:tr w:rsidR="00324665" w:rsidRPr="003A2227" w14:paraId="2B57C7EA" w14:textId="77777777" w:rsidTr="007F03B7">
        <w:tc>
          <w:tcPr>
            <w:tcW w:w="567" w:type="dxa"/>
            <w:vMerge/>
          </w:tcPr>
          <w:p w14:paraId="4E232B42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63F63B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268922271"/>
              <w:placeholder>
                <w:docPart w:val="C4415ED746194047AD11D6EE9E336C19"/>
              </w:placeholder>
              <w:text/>
            </w:sdtPr>
            <w:sdtEndPr/>
            <w:sdtContent>
              <w:p w14:paraId="38E103B3" w14:textId="77777777" w:rsidR="00324665" w:rsidRPr="00324665" w:rsidRDefault="007F03B7" w:rsidP="00324665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24665" w:rsidRPr="003A2227" w14:paraId="7376F6DD" w14:textId="77777777" w:rsidTr="007F03B7">
        <w:tc>
          <w:tcPr>
            <w:tcW w:w="567" w:type="dxa"/>
            <w:vMerge/>
          </w:tcPr>
          <w:p w14:paraId="619D2656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64D4924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534346412"/>
              <w:placeholder>
                <w:docPart w:val="139C67843FAB4111BBB661FB6C070C28"/>
              </w:placeholder>
              <w:text/>
            </w:sdtPr>
            <w:sdtEndPr/>
            <w:sdtContent>
              <w:p w14:paraId="49FC69E3" w14:textId="77777777" w:rsidR="00324665" w:rsidRPr="003A2227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Уровень образования</w:t>
                </w:r>
              </w:p>
            </w:sdtContent>
          </w:sdt>
        </w:tc>
      </w:tr>
      <w:tr w:rsidR="00324665" w:rsidRPr="003A2227" w14:paraId="5B46BC1F" w14:textId="77777777" w:rsidTr="007F03B7">
        <w:tc>
          <w:tcPr>
            <w:tcW w:w="567" w:type="dxa"/>
            <w:vMerge/>
          </w:tcPr>
          <w:p w14:paraId="35E96E7A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57401144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78998841"/>
              <w:text/>
            </w:sdtPr>
            <w:sdtEndPr/>
            <w:sdtContent>
              <w:p w14:paraId="4FE33A77" w14:textId="77777777" w:rsidR="00324665" w:rsidRPr="00324665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о) образовательной организации</w:t>
                </w:r>
              </w:p>
            </w:sdtContent>
          </w:sdt>
        </w:tc>
      </w:tr>
      <w:tr w:rsidR="00E109BE" w:rsidRPr="003A2227" w14:paraId="3D47FD08" w14:textId="77777777" w:rsidTr="007F03B7">
        <w:tc>
          <w:tcPr>
            <w:tcW w:w="567" w:type="dxa"/>
          </w:tcPr>
          <w:p w14:paraId="43ABE9BF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3A2227" w:rsidRDefault="00E109BE" w:rsidP="00E109BE">
            <w:pPr>
              <w:jc w:val="both"/>
            </w:pPr>
            <w:r w:rsidRPr="00E109BE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>
              <w:t>ого государства об образовании)</w:t>
            </w:r>
          </w:p>
        </w:tc>
        <w:tc>
          <w:tcPr>
            <w:tcW w:w="5811" w:type="dxa"/>
          </w:tcPr>
          <w:p w14:paraId="058E6393" w14:textId="77777777" w:rsidR="00761F9F" w:rsidRPr="00302AE4" w:rsidRDefault="00282FFC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613220555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-138193297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428EA60A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1183866309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7584AAD7" w14:textId="77777777" w:rsidR="00761F9F" w:rsidRDefault="00761F9F" w:rsidP="00761F9F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358196557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  <w:p w14:paraId="7D9AF8CE" w14:textId="77777777" w:rsidR="00E109BE" w:rsidRDefault="00E109BE" w:rsidP="00761F9F">
            <w:pPr>
              <w:jc w:val="both"/>
              <w:rPr>
                <w:i/>
                <w:color w:val="FF0000"/>
              </w:rPr>
            </w:pPr>
          </w:p>
        </w:tc>
      </w:tr>
      <w:tr w:rsidR="00E109BE" w:rsidRPr="003A2227" w14:paraId="250E513B" w14:textId="77777777" w:rsidTr="007F03B7">
        <w:tc>
          <w:tcPr>
            <w:tcW w:w="567" w:type="dxa"/>
          </w:tcPr>
          <w:p w14:paraId="0DC30209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3A2227" w:rsidRDefault="00761F9F" w:rsidP="00BF09AA">
            <w:pPr>
              <w:jc w:val="both"/>
            </w:pPr>
            <w:r w:rsidRPr="00761F9F">
              <w:t>Документ</w:t>
            </w:r>
            <w:r w:rsidR="00BF09AA">
              <w:t>ы</w:t>
            </w:r>
            <w:r w:rsidRPr="00761F9F">
              <w:t xml:space="preserve">, </w:t>
            </w:r>
            <w:r w:rsidR="00BF09AA" w:rsidRPr="00761F9F">
              <w:t>подтверждающи</w:t>
            </w:r>
            <w:r w:rsidR="00BF09AA">
              <w:t>е</w:t>
            </w:r>
            <w:r w:rsidR="00BF09AA" w:rsidRPr="00761F9F">
              <w:t xml:space="preserve"> </w:t>
            </w:r>
            <w:r w:rsidRPr="00761F9F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</w:t>
            </w:r>
            <w:r>
              <w:t>нование и реквизиты документов)</w:t>
            </w:r>
          </w:p>
        </w:tc>
        <w:tc>
          <w:tcPr>
            <w:tcW w:w="5811" w:type="dxa"/>
          </w:tcPr>
          <w:p w14:paraId="4CF258E8" w14:textId="77777777" w:rsidR="00E109BE" w:rsidRPr="00761F9F" w:rsidRDefault="00761F9F" w:rsidP="00717908">
            <w:pPr>
              <w:jc w:val="both"/>
            </w:pPr>
            <w:r w:rsidRPr="00761F9F">
              <w:t>Наименование документа:</w:t>
            </w:r>
            <w: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alias w:val="наименование документа"/>
                <w:tag w:val="наименование документа"/>
                <w:id w:val="-901602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6182" w:rsidRPr="00E51AAF">
                  <w:rPr>
                    <w:i/>
                    <w:color w:val="2F5496" w:themeColor="accent1" w:themeShade="BF"/>
                  </w:rPr>
                  <w:t>указать наименование документа</w:t>
                </w:r>
                <w:r w:rsidRPr="00E51AAF">
                  <w:rPr>
                    <w:i/>
                    <w:color w:val="2F5496" w:themeColor="accent1" w:themeShade="BF"/>
                  </w:rPr>
                  <w:t>(ов), подтверждающего(их) инвалидность или ограниченные возможности здоровья</w:t>
                </w:r>
              </w:sdtContent>
            </w:sdt>
          </w:p>
          <w:p w14:paraId="0849A197" w14:textId="77777777" w:rsidR="00761F9F" w:rsidRPr="00302AE4" w:rsidRDefault="00282FFC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1305308653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1049578743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0BC8C126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-42696132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2FA6977D" w14:textId="77777777" w:rsidR="00761F9F" w:rsidRDefault="00761F9F" w:rsidP="00717908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692908462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</w:tc>
      </w:tr>
      <w:tr w:rsidR="00761F9F" w:rsidRPr="003A2227" w14:paraId="202B6830" w14:textId="77777777" w:rsidTr="007F03B7">
        <w:tc>
          <w:tcPr>
            <w:tcW w:w="567" w:type="dxa"/>
          </w:tcPr>
          <w:p w14:paraId="314F0E77" w14:textId="77777777" w:rsidR="00761F9F" w:rsidRPr="003A2227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3A2227" w:rsidRDefault="00761F9F" w:rsidP="00E109BE">
            <w:pPr>
              <w:jc w:val="both"/>
            </w:pPr>
            <w:r>
              <w:t>Зачет результатов освоения поступающим учебных предметов, курсов, дисциплин (модулей),</w:t>
            </w:r>
            <w:r w:rsidR="001210B1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Сведения о необходимости зачета результатов освоения"/>
              <w:tag w:val="Сведения о необходимости зачета результатов освоения"/>
              <w:id w:val="-1071196203"/>
              <w:placeholder>
                <w:docPart w:val="DefaultPlaceholder_-1854013439"/>
              </w:placeholder>
              <w:comboBox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67DB8E9" w14:textId="77777777" w:rsidR="00761F9F" w:rsidRDefault="001210B1" w:rsidP="001210B1">
                <w:pPr>
                  <w:jc w:val="both"/>
                  <w:rPr>
                    <w:i/>
                    <w:color w:val="FF0000"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на необходимость зачета результатов освоения поступающим учебных предметов, курсов, дисциплин (модулей), практики, дополнительных образовательных программ</w:t>
                </w:r>
              </w:p>
            </w:sdtContent>
          </w:sdt>
        </w:tc>
      </w:tr>
      <w:tr w:rsidR="003A2227" w:rsidRPr="003A2227" w14:paraId="4AD9BC5F" w14:textId="77777777" w:rsidTr="007F03B7">
        <w:tc>
          <w:tcPr>
            <w:tcW w:w="567" w:type="dxa"/>
          </w:tcPr>
          <w:p w14:paraId="3C48ACFD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3A2227" w:rsidRDefault="003A2227" w:rsidP="00E109BE">
            <w:pPr>
              <w:jc w:val="both"/>
            </w:pPr>
            <w:r w:rsidRPr="003A2227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7777777" w:rsidR="003A2227" w:rsidRPr="003A2227" w:rsidRDefault="00282FFC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alias w:val="Иные документы, прилагаемые к заявлению"/>
                <w:tag w:val="Иные документы, прилагаемые к заявлению"/>
                <w:id w:val="717563670"/>
                <w:text/>
              </w:sdtPr>
              <w:sdtEndPr/>
              <w:sdtContent>
                <w:r w:rsidR="00717908" w:rsidRPr="00E51AAF">
                  <w:rPr>
                    <w:i/>
                    <w:color w:val="2F5496" w:themeColor="accent1" w:themeShade="BF"/>
                  </w:rPr>
                  <w:t>Указать иные документы по усмотрению поступающего</w:t>
                </w:r>
              </w:sdtContent>
            </w:sdt>
          </w:p>
        </w:tc>
      </w:tr>
      <w:tr w:rsidR="00BA6182" w:rsidRPr="003A2227" w14:paraId="73523F85" w14:textId="77777777" w:rsidTr="007F03B7">
        <w:tc>
          <w:tcPr>
            <w:tcW w:w="567" w:type="dxa"/>
          </w:tcPr>
          <w:p w14:paraId="1E1C771C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Default="00D64ADE" w:rsidP="00D64ADE">
            <w:pPr>
              <w:jc w:val="both"/>
            </w:pPr>
            <w:r>
              <w:t>Фамилия, и</w:t>
            </w:r>
            <w:r w:rsidR="00BA6182">
              <w:t xml:space="preserve">мя, </w:t>
            </w:r>
            <w:r>
              <w:t>о</w:t>
            </w:r>
            <w:r w:rsidR="00BA6182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ФИО доверенного лица"/>
              <w:tag w:val="ФИО доверенного лица"/>
              <w:id w:val="-1355571751"/>
              <w:placeholder>
                <w:docPart w:val="DefaultPlaceholder_-1854013440"/>
              </w:placeholder>
              <w:text/>
            </w:sdtPr>
            <w:sdtEndPr/>
            <w:sdtContent>
              <w:p w14:paraId="6410CB40" w14:textId="77777777" w:rsidR="00BA6182" w:rsidRPr="00BA6182" w:rsidRDefault="00D64ADE" w:rsidP="00D64ADE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Pr="00E51AAF">
                  <w:rPr>
                    <w:i/>
                    <w:color w:val="2F5496" w:themeColor="accent1" w:themeShade="BF"/>
                  </w:rPr>
                  <w:t>имя и о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>тчество (при наличии) доверенного лица</w:t>
                </w:r>
              </w:p>
            </w:sdtContent>
          </w:sdt>
        </w:tc>
      </w:tr>
      <w:tr w:rsidR="00BA6182" w:rsidRPr="003A2227" w14:paraId="10920A50" w14:textId="77777777" w:rsidTr="007F03B7">
        <w:tc>
          <w:tcPr>
            <w:tcW w:w="567" w:type="dxa"/>
          </w:tcPr>
          <w:p w14:paraId="355BD963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AB7ADD2" w14:textId="77777777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sdt>
              <w:sdtPr>
                <w:rPr>
                  <w:i/>
                  <w:color w:val="2F5496" w:themeColor="accent1" w:themeShade="BF"/>
                </w:rPr>
                <w:alias w:val="№ доверенности"/>
                <w:tag w:val="№ доверенности"/>
                <w:id w:val="1219712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регистрационный номер доверенности</w:t>
                </w:r>
              </w:sdtContent>
            </w:sdt>
          </w:p>
          <w:p w14:paraId="6394207D" w14:textId="77777777" w:rsidR="001E3404" w:rsidRDefault="001E3404" w:rsidP="001E3404">
            <w:pPr>
              <w:jc w:val="both"/>
            </w:pPr>
            <w:r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веренности"/>
                <w:tag w:val="дата выдачи доверенности"/>
                <w:id w:val="2025818852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веренности</w:t>
                </w:r>
              </w:sdtContent>
            </w:sdt>
          </w:p>
          <w:p w14:paraId="44AF3506" w14:textId="77777777" w:rsidR="001E3404" w:rsidRPr="003A2227" w:rsidRDefault="001E3404" w:rsidP="00D64ADE">
            <w:pPr>
              <w:jc w:val="both"/>
            </w:pPr>
            <w:r>
              <w:t xml:space="preserve">Реестр нотариуса: </w:t>
            </w:r>
            <w:sdt>
              <w:sdtPr>
                <w:rPr>
                  <w:i/>
                  <w:color w:val="2F5496" w:themeColor="accent1" w:themeShade="BF"/>
                </w:rPr>
                <w:alias w:val="ФИО нотариуса"/>
                <w:tag w:val="ФИО нотариуса"/>
                <w:id w:val="-8711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4ADE"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имя и от</w:t>
                </w:r>
                <w:r w:rsidRPr="00E51AAF">
                  <w:rPr>
                    <w:i/>
                    <w:color w:val="2F5496" w:themeColor="accent1" w:themeShade="BF"/>
                  </w:rPr>
                  <w:t>чество нотариуса</w:t>
                </w:r>
              </w:sdtContent>
            </w:sdt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77777777" w:rsidR="002257ED" w:rsidRPr="00F5470C" w:rsidRDefault="00282FFC" w:rsidP="003357DA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6025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3B7E00" w:rsidRPr="00F5470C">
              <w:rPr>
                <w:sz w:val="18"/>
              </w:rPr>
              <w:t xml:space="preserve"> Я обязуюсь </w:t>
            </w:r>
            <w:r w:rsidR="003357DA" w:rsidRPr="00F5470C">
              <w:rPr>
                <w:sz w:val="18"/>
              </w:rPr>
              <w:t>вернуть</w:t>
            </w:r>
            <w:r w:rsidR="003B7E00" w:rsidRPr="00F5470C">
              <w:rPr>
                <w:sz w:val="18"/>
              </w:rPr>
              <w:t xml:space="preserve"> </w:t>
            </w:r>
            <w:r w:rsidR="003357DA" w:rsidRPr="00F5470C">
              <w:rPr>
                <w:sz w:val="18"/>
              </w:rPr>
              <w:t xml:space="preserve">НИУ ВШЭ </w:t>
            </w:r>
            <w:r w:rsidR="003B7E00" w:rsidRPr="00F5470C">
              <w:rPr>
                <w:sz w:val="18"/>
              </w:rPr>
              <w:t>один экземпляр договора об оказании платных образовательных услуг</w:t>
            </w:r>
            <w:r w:rsidR="00BB2E8E" w:rsidRPr="00F5470C">
              <w:rPr>
                <w:sz w:val="18"/>
              </w:rPr>
              <w:t xml:space="preserve"> со своей подписью до </w:t>
            </w:r>
            <w:sdt>
              <w:sdtPr>
                <w:rPr>
                  <w:i/>
                  <w:color w:val="2F5496" w:themeColor="accent1" w:themeShade="BF"/>
                  <w:sz w:val="18"/>
                  <w:szCs w:val="18"/>
                </w:rPr>
                <w:id w:val="139809525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4D4D" w:rsidRPr="00E51AAF">
                  <w:rPr>
                    <w:i/>
                    <w:color w:val="2F5496" w:themeColor="accent1" w:themeShade="BF"/>
                    <w:sz w:val="18"/>
                    <w:szCs w:val="18"/>
                  </w:rPr>
                  <w:t>указать дату</w:t>
                </w:r>
              </w:sdtContent>
            </w:sdt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282FFC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282FFC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 xml:space="preserve"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</w:t>
            </w:r>
            <w:r w:rsidR="00712D72" w:rsidRPr="00F5470C">
              <w:rPr>
                <w:sz w:val="18"/>
              </w:rPr>
              <w:lastRenderedPageBreak/>
              <w:t>в НИУ ВШЭ на обучение по дополнительным профессиональным программам и дополнительным 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lastRenderedPageBreak/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282FFC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77777777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010361" w:rsidRDefault="00010361" w:rsidP="00010361">
            <w:pPr>
              <w:jc w:val="center"/>
            </w:pPr>
            <w:r w:rsidRPr="00010361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25BFB135" w:rsidR="00010361" w:rsidRPr="00010361" w:rsidRDefault="007C2576" w:rsidP="0001036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840855471"/>
            <w:placeholder>
              <w:docPart w:val="DefaultPlaceholder_-1854013439"/>
            </w:placeholder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B21F0B" w14:textId="77777777" w:rsidR="00010361" w:rsidRPr="00010361" w:rsidRDefault="001E3404" w:rsidP="001E3404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458F0CF" w14:textId="77777777" w:rsidTr="00F5470C">
        <w:tc>
          <w:tcPr>
            <w:tcW w:w="817" w:type="dxa"/>
          </w:tcPr>
          <w:p w14:paraId="27AD2837" w14:textId="77777777" w:rsidR="00010361" w:rsidRPr="001E3404" w:rsidRDefault="005D7E2C" w:rsidP="00010361">
            <w:pPr>
              <w:jc w:val="both"/>
            </w:pPr>
            <w:r w:rsidRPr="001E3404">
              <w:t>4</w:t>
            </w:r>
            <w:r w:rsidR="00010361" w:rsidRPr="001E3404">
              <w:t xml:space="preserve">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010361" w:rsidRPr="00010361" w:rsidRDefault="00010361" w:rsidP="001E3404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771543785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6C76E6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181A4F17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546769F" w14:textId="77777777" w:rsidTr="00F5470C">
        <w:tc>
          <w:tcPr>
            <w:tcW w:w="817" w:type="dxa"/>
          </w:tcPr>
          <w:p w14:paraId="231B0BAB" w14:textId="77777777" w:rsidR="00010361" w:rsidRPr="001E3404" w:rsidRDefault="00097298" w:rsidP="00010361">
            <w:pPr>
              <w:jc w:val="both"/>
            </w:pPr>
            <w:r w:rsidRPr="001E3404">
              <w:t>5</w:t>
            </w:r>
            <w:r w:rsidR="00010361" w:rsidRPr="001E3404">
              <w:t>.</w:t>
            </w:r>
            <w:r w:rsidR="00016751" w:rsidRPr="001E3404">
              <w:t xml:space="preserve">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51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010361" w:rsidRPr="00010361" w:rsidRDefault="00010361" w:rsidP="001E3404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316461864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72483DAB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5872C042" w14:textId="77777777" w:rsidR="00010361" w:rsidRPr="00010361" w:rsidRDefault="00010361" w:rsidP="00010361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D64ADE" w:rsidRDefault="00F87A6C" w:rsidP="00710FBF">
            <w:pPr>
              <w:jc w:val="center"/>
              <w:rPr>
                <w:color w:val="C45911" w:themeColor="accent2" w:themeShade="BF"/>
              </w:rPr>
            </w:pPr>
            <w:r w:rsidRPr="00D64ADE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274224027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17D0E7F9" w14:textId="77777777" w:rsidR="00710FBF" w:rsidRPr="00010361" w:rsidRDefault="001E3404" w:rsidP="00710FBF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77777777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</w:p>
          <w:p w14:paraId="49545E6C" w14:textId="77777777" w:rsidR="00EE7ED3" w:rsidRPr="00F5470C" w:rsidRDefault="00282FFC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alias w:val="дата составления заявления"/>
                <w:tag w:val="дата составления заявления"/>
                <w:id w:val="-2765710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3404"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Указать дату составления документа</w:t>
                </w:r>
              </w:sdtContent>
            </w:sdt>
            <w:r w:rsidR="00EE7ED3"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</w:t>
            </w:r>
          </w:p>
          <w:p w14:paraId="44B728A1" w14:textId="77777777" w:rsidR="00EE7ED3" w:rsidRPr="00F5470C" w:rsidRDefault="00EE7ED3" w:rsidP="00EE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77777777" w:rsidR="00EE7ED3" w:rsidRPr="00F5470C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__________</w:t>
            </w:r>
            <w:r w:rsidRPr="00F5470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id w:val="-471601486"/>
                <w:text/>
              </w:sdtPr>
              <w:sdtEndPr/>
              <w:sdtContent>
                <w:r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И.О. Фамилия</w:t>
                </w:r>
              </w:sdtContent>
            </w:sdt>
          </w:p>
          <w:p w14:paraId="4AFBA459" w14:textId="77777777" w:rsidR="00EE7ED3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</w:p>
          <w:p w14:paraId="58DA8F1D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F5470C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F5470C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5002037D" w:rsidR="00EE7ED3" w:rsidRPr="000F2FA7" w:rsidRDefault="00F34F7F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Директор Центра бизнес-образования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4CB8CA34" w:rsidR="00465651" w:rsidRDefault="00282FFC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____ ____________ 2023г. </w:t>
          </w:r>
        </w:sdtContent>
      </w:sdt>
    </w:p>
    <w:p w14:paraId="68320707" w14:textId="294467D8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0508FC0" w14:textId="2244E71D" w:rsidR="00047340" w:rsidRDefault="00047340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8631728" w14:textId="77777777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E60F28F" w14:textId="5D52076E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Входящий регистрационный номер: №8.2.4.</w:t>
      </w:r>
      <w:r w:rsidR="00282FFC">
        <w:rPr>
          <w:rFonts w:ascii="Times New Roman" w:hAnsi="Times New Roman" w:cs="Times New Roman"/>
          <w:sz w:val="24"/>
          <w:szCs w:val="26"/>
        </w:rPr>
        <w:t>4</w:t>
      </w:r>
      <w:r w:rsidRPr="00465651">
        <w:rPr>
          <w:rFonts w:ascii="Times New Roman" w:hAnsi="Times New Roman" w:cs="Times New Roman"/>
          <w:sz w:val="24"/>
          <w:szCs w:val="26"/>
        </w:rPr>
        <w:t>-2</w:t>
      </w:r>
      <w:r w:rsidR="00282FFC">
        <w:rPr>
          <w:rFonts w:ascii="Times New Roman" w:hAnsi="Times New Roman" w:cs="Times New Roman"/>
          <w:sz w:val="24"/>
          <w:szCs w:val="26"/>
        </w:rPr>
        <w:t>0</w:t>
      </w:r>
      <w:bookmarkStart w:id="1" w:name="_GoBack"/>
      <w:bookmarkEnd w:id="1"/>
      <w:r w:rsidRPr="00465651">
        <w:rPr>
          <w:rFonts w:ascii="Times New Roman" w:hAnsi="Times New Roman" w:cs="Times New Roman"/>
          <w:sz w:val="24"/>
          <w:szCs w:val="26"/>
        </w:rPr>
        <w:t>/____________ от ____________________</w:t>
      </w:r>
    </w:p>
    <w:p w14:paraId="484642A6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7A6F5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Принял:             _____________________________        _______________________________</w:t>
      </w:r>
    </w:p>
    <w:p w14:paraId="4B42D7E3" w14:textId="3AE29A44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Подпись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Ф.И.О.</w:t>
      </w:r>
    </w:p>
    <w:sectPr w:rsidR="00465651" w:rsidRPr="00465651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676BB"/>
    <w:rsid w:val="00081CB5"/>
    <w:rsid w:val="00084D6D"/>
    <w:rsid w:val="00091EE8"/>
    <w:rsid w:val="00097298"/>
    <w:rsid w:val="000B1368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558E"/>
    <w:rsid w:val="001E3404"/>
    <w:rsid w:val="001E7AAC"/>
    <w:rsid w:val="0020366D"/>
    <w:rsid w:val="002117C8"/>
    <w:rsid w:val="002257ED"/>
    <w:rsid w:val="002275B2"/>
    <w:rsid w:val="00240CED"/>
    <w:rsid w:val="00241A44"/>
    <w:rsid w:val="00256B1E"/>
    <w:rsid w:val="0025732B"/>
    <w:rsid w:val="002770CF"/>
    <w:rsid w:val="00282FFC"/>
    <w:rsid w:val="0029151F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17BA4"/>
    <w:rsid w:val="00324665"/>
    <w:rsid w:val="003357DA"/>
    <w:rsid w:val="00340A48"/>
    <w:rsid w:val="0034799E"/>
    <w:rsid w:val="003750AE"/>
    <w:rsid w:val="003857CE"/>
    <w:rsid w:val="00386F2E"/>
    <w:rsid w:val="00397F66"/>
    <w:rsid w:val="003A2227"/>
    <w:rsid w:val="003B7E00"/>
    <w:rsid w:val="003D6A74"/>
    <w:rsid w:val="003F7C25"/>
    <w:rsid w:val="00423DCE"/>
    <w:rsid w:val="00465651"/>
    <w:rsid w:val="00487FE0"/>
    <w:rsid w:val="00492E5C"/>
    <w:rsid w:val="004B437C"/>
    <w:rsid w:val="004E73C7"/>
    <w:rsid w:val="004F5892"/>
    <w:rsid w:val="0050779A"/>
    <w:rsid w:val="00551FDF"/>
    <w:rsid w:val="00570274"/>
    <w:rsid w:val="00584A3A"/>
    <w:rsid w:val="005950AD"/>
    <w:rsid w:val="005D7E2C"/>
    <w:rsid w:val="005E389B"/>
    <w:rsid w:val="006077C8"/>
    <w:rsid w:val="00630622"/>
    <w:rsid w:val="0063524E"/>
    <w:rsid w:val="00644ED1"/>
    <w:rsid w:val="00645726"/>
    <w:rsid w:val="00646545"/>
    <w:rsid w:val="006522FB"/>
    <w:rsid w:val="00661841"/>
    <w:rsid w:val="006838B0"/>
    <w:rsid w:val="00697561"/>
    <w:rsid w:val="006B2DA6"/>
    <w:rsid w:val="006B7386"/>
    <w:rsid w:val="006F60C3"/>
    <w:rsid w:val="00710FBF"/>
    <w:rsid w:val="00712D72"/>
    <w:rsid w:val="007177B7"/>
    <w:rsid w:val="00717908"/>
    <w:rsid w:val="00725FC5"/>
    <w:rsid w:val="00756D5E"/>
    <w:rsid w:val="00761F9F"/>
    <w:rsid w:val="007660B7"/>
    <w:rsid w:val="007812DE"/>
    <w:rsid w:val="007B5ABF"/>
    <w:rsid w:val="007C2576"/>
    <w:rsid w:val="007F03B7"/>
    <w:rsid w:val="00805C08"/>
    <w:rsid w:val="0086407D"/>
    <w:rsid w:val="008711B2"/>
    <w:rsid w:val="00877EF7"/>
    <w:rsid w:val="008B419E"/>
    <w:rsid w:val="008E12D0"/>
    <w:rsid w:val="008E4B3B"/>
    <w:rsid w:val="008E79EE"/>
    <w:rsid w:val="008F2482"/>
    <w:rsid w:val="008F39B2"/>
    <w:rsid w:val="00902473"/>
    <w:rsid w:val="00961052"/>
    <w:rsid w:val="00985294"/>
    <w:rsid w:val="009C1AAF"/>
    <w:rsid w:val="009D6310"/>
    <w:rsid w:val="009F4C33"/>
    <w:rsid w:val="00A2319C"/>
    <w:rsid w:val="00A35463"/>
    <w:rsid w:val="00A44D4D"/>
    <w:rsid w:val="00A90E87"/>
    <w:rsid w:val="00AE4E39"/>
    <w:rsid w:val="00AF6F24"/>
    <w:rsid w:val="00BA6182"/>
    <w:rsid w:val="00BB2E8E"/>
    <w:rsid w:val="00BF09AA"/>
    <w:rsid w:val="00C36680"/>
    <w:rsid w:val="00C77A83"/>
    <w:rsid w:val="00C84443"/>
    <w:rsid w:val="00CA0B3A"/>
    <w:rsid w:val="00CA2F66"/>
    <w:rsid w:val="00CA6B94"/>
    <w:rsid w:val="00CC3704"/>
    <w:rsid w:val="00CD0A3E"/>
    <w:rsid w:val="00CE511C"/>
    <w:rsid w:val="00D145F5"/>
    <w:rsid w:val="00D40F58"/>
    <w:rsid w:val="00D452C6"/>
    <w:rsid w:val="00D64ADE"/>
    <w:rsid w:val="00D93DAE"/>
    <w:rsid w:val="00DA123D"/>
    <w:rsid w:val="00DA26C1"/>
    <w:rsid w:val="00DC15A6"/>
    <w:rsid w:val="00DD4C41"/>
    <w:rsid w:val="00DD6F07"/>
    <w:rsid w:val="00DE4165"/>
    <w:rsid w:val="00DE743C"/>
    <w:rsid w:val="00DE79AE"/>
    <w:rsid w:val="00DE7DD3"/>
    <w:rsid w:val="00E109BE"/>
    <w:rsid w:val="00E256DC"/>
    <w:rsid w:val="00E3091A"/>
    <w:rsid w:val="00E43DD7"/>
    <w:rsid w:val="00E51AAF"/>
    <w:rsid w:val="00E606A5"/>
    <w:rsid w:val="00E76D48"/>
    <w:rsid w:val="00EC15D4"/>
    <w:rsid w:val="00ED0A5A"/>
    <w:rsid w:val="00EE7ED3"/>
    <w:rsid w:val="00F14C40"/>
    <w:rsid w:val="00F34F7F"/>
    <w:rsid w:val="00F50385"/>
    <w:rsid w:val="00F51DA6"/>
    <w:rsid w:val="00F5470C"/>
    <w:rsid w:val="00F5662A"/>
    <w:rsid w:val="00F609F8"/>
    <w:rsid w:val="00F75330"/>
    <w:rsid w:val="00F87A6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13CE7222D2064F7EB7416EDEEA7C8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10CC-BD29-4404-A427-34D4B807AF37}"/>
      </w:docPartPr>
      <w:docPartBody>
        <w:p w:rsidR="00DD447E" w:rsidRDefault="00F408CC" w:rsidP="00F408CC">
          <w:pPr>
            <w:pStyle w:val="13CE7222D2064F7EB7416EDEEA7C89D7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83F6894E5478BA812ECED376F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A4AE7-DE75-4E50-B482-02DB3FA1D5EF}"/>
      </w:docPartPr>
      <w:docPartBody>
        <w:p w:rsidR="004A1E27" w:rsidRDefault="00DD447E" w:rsidP="00DD447E">
          <w:pPr>
            <w:pStyle w:val="1C883F6894E5478BA812ECED376F14CA1"/>
          </w:pPr>
          <w:r w:rsidRPr="000676BB">
            <w:rPr>
              <w:rStyle w:val="a3"/>
            </w:rPr>
            <w:t>Место для ввода даты.</w:t>
          </w:r>
        </w:p>
      </w:docPartBody>
    </w:docPart>
    <w:docPart>
      <w:docPartPr>
        <w:name w:val="9005852F81994F83B4B4F5CFD295A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901-F711-4604-8D74-D0E446270E64}"/>
      </w:docPartPr>
      <w:docPartBody>
        <w:p w:rsidR="004A1E27" w:rsidRDefault="00DD447E" w:rsidP="00DD447E">
          <w:pPr>
            <w:pStyle w:val="9005852F81994F83B4B4F5CFD295A8F2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5ED746194047AD11D6EE9E336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39F1-535F-43B7-B6D8-8F14A81BC30F}"/>
      </w:docPartPr>
      <w:docPartBody>
        <w:p w:rsidR="004A1E27" w:rsidRDefault="00DD447E" w:rsidP="00DD447E">
          <w:pPr>
            <w:pStyle w:val="C4415ED746194047AD11D6EE9E336C19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C67843FAB4111BBB661FB6C070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0333-511C-4342-925B-277E8DFDED55}"/>
      </w:docPartPr>
      <w:docPartBody>
        <w:p w:rsidR="004A1E27" w:rsidRDefault="00DD447E" w:rsidP="00DD447E">
          <w:pPr>
            <w:pStyle w:val="139C67843FAB4111BBB661FB6C070C28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743603A024DE8A4A14764B4B2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F5F40-4FF8-41D4-B58D-25B5A5F73BF6}"/>
      </w:docPartPr>
      <w:docPartBody>
        <w:p w:rsidR="004A1E27" w:rsidRDefault="00DD447E" w:rsidP="00DD447E">
          <w:pPr>
            <w:pStyle w:val="02E743603A024DE8A4A14764B4B23FBB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F63091A747989CF9C8C7538A5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C8A1-BDB8-4F8B-A013-78E399AD3E19}"/>
      </w:docPartPr>
      <w:docPartBody>
        <w:p w:rsidR="004A1E27" w:rsidRDefault="00DD447E" w:rsidP="00DD447E">
          <w:pPr>
            <w:pStyle w:val="7E36F63091A747989CF9C8C7538A557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94C04E0184C75AFF861659439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4C4A-E2A0-4342-BF69-E526B3C298F0}"/>
      </w:docPartPr>
      <w:docPartBody>
        <w:p w:rsidR="004A1E27" w:rsidRDefault="00DD447E" w:rsidP="00DD447E">
          <w:pPr>
            <w:pStyle w:val="4B094C04E0184C75AFF8616594399A3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77521B7B44DB9A02E7B096157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FF48-FBC7-42CA-B6D0-3C28B84D4B03}"/>
      </w:docPartPr>
      <w:docPartBody>
        <w:p w:rsidR="004A1E27" w:rsidRDefault="00DD447E" w:rsidP="00DD447E">
          <w:pPr>
            <w:pStyle w:val="28477521B7B44DB9A02E7B09615729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00E9B986D42E787DD6F853EC7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41917-1380-429F-87BE-133CDC5824E8}"/>
      </w:docPartPr>
      <w:docPartBody>
        <w:p w:rsidR="004A1E27" w:rsidRDefault="00DD447E" w:rsidP="00DD447E">
          <w:pPr>
            <w:pStyle w:val="E6900E9B986D42E787DD6F853EC7D94F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AEC3B-7329-4DCF-A249-5BFD4BD8A293}"/>
      </w:docPartPr>
      <w:docPartBody>
        <w:p w:rsidR="003A1450" w:rsidRDefault="000A417E">
          <w:r w:rsidRPr="00C55F78">
            <w:rPr>
              <w:rStyle w:val="a3"/>
            </w:rPr>
            <w:t>Место для ввода даты.</w:t>
          </w:r>
        </w:p>
      </w:docPartBody>
    </w:docPart>
    <w:docPart>
      <w:docPartPr>
        <w:name w:val="B2BBF555D5D0408FBE5653B73420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E29E-5082-468E-9A7C-2DDFE87F7AC4}"/>
      </w:docPartPr>
      <w:docPartBody>
        <w:p w:rsidR="003A1450" w:rsidRDefault="000A417E" w:rsidP="000A417E">
          <w:pPr>
            <w:pStyle w:val="B2BBF555D5D0408FBE5653B73420108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6E7CD08FA497FBD06797A7D578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27D87-23F8-4AFC-9CE9-D09F529FB75D}"/>
      </w:docPartPr>
      <w:docPartBody>
        <w:p w:rsidR="00B91F40" w:rsidRDefault="001411CD" w:rsidP="001411CD">
          <w:pPr>
            <w:pStyle w:val="D426E7CD08FA497FBD06797A7D578BB0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AA78F49BE4BBAA1D8D8CE1478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5247-DD06-469B-81F4-67B9BC1B7A69}"/>
      </w:docPartPr>
      <w:docPartBody>
        <w:p w:rsidR="00B91F40" w:rsidRDefault="001411CD" w:rsidP="001411CD">
          <w:pPr>
            <w:pStyle w:val="04BAA78F49BE4BBAA1D8D8CE1478E2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CE156C7F04B1581BB3FFA595F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98C0-3CC7-4CC3-8706-2C7B8D5FEA9A}"/>
      </w:docPartPr>
      <w:docPartBody>
        <w:p w:rsidR="00C23351" w:rsidRDefault="00B86453" w:rsidP="00B86453">
          <w:pPr>
            <w:pStyle w:val="10DCE156C7F04B1581BB3FFA595FB051"/>
          </w:pPr>
          <w:r w:rsidRPr="00361F92">
            <w:rPr>
              <w:rStyle w:val="a3"/>
            </w:rPr>
            <w:t>Место для ввода даты.</w:t>
          </w:r>
        </w:p>
      </w:docPartBody>
    </w:docPart>
    <w:docPart>
      <w:docPartPr>
        <w:name w:val="F9C78218C7EF477EBF9790B336C9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2CAD-BA95-410E-BEED-917DFD1FDB1F}"/>
      </w:docPartPr>
      <w:docPartBody>
        <w:p w:rsidR="00BE0F50" w:rsidRDefault="00A0553F" w:rsidP="00A0553F">
          <w:pPr>
            <w:pStyle w:val="F9C78218C7EF477EBF9790B336C9430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E27"/>
    <w:rsid w:val="004F558D"/>
    <w:rsid w:val="00615017"/>
    <w:rsid w:val="00693A05"/>
    <w:rsid w:val="006B41FC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3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D5DE-40B2-4FA6-BF4D-36404ECB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Ермакова Юлия Борисовна</cp:lastModifiedBy>
  <cp:revision>9</cp:revision>
  <cp:lastPrinted>2021-08-17T08:03:00Z</cp:lastPrinted>
  <dcterms:created xsi:type="dcterms:W3CDTF">2023-01-16T09:20:00Z</dcterms:created>
  <dcterms:modified xsi:type="dcterms:W3CDTF">2023-03-15T08:42:00Z</dcterms:modified>
</cp:coreProperties>
</file>